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BF30EF" w:rsidRDefault="00BF30EF" w:rsidP="00BF30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30EF" w:rsidRDefault="00BF30EF" w:rsidP="00BF3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OWN MEETING</w:t>
      </w:r>
    </w:p>
    <w:p w:rsidR="00FE07C0" w:rsidRPr="00141C1C" w:rsidRDefault="004A057E" w:rsidP="00BF30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BF30E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April </w:t>
      </w:r>
      <w:r w:rsidR="00676F2A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BF30EF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6214E" w:rsidRDefault="00D76F7C" w:rsidP="0016214E">
      <w:pPr>
        <w:tabs>
          <w:tab w:val="left" w:pos="6120"/>
        </w:tabs>
        <w:spacing w:after="24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eetin</w:t>
      </w:r>
      <w:r w:rsidR="0016214E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g 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to be brought to order at 7:00pm</w:t>
      </w:r>
    </w:p>
    <w:p w:rsidR="008A0593" w:rsidRPr="008A0593" w:rsidRDefault="0016214E" w:rsidP="008A0593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ing</w:t>
      </w:r>
    </w:p>
    <w:p w:rsidR="008A0593" w:rsidRDefault="002C7EF6" w:rsidP="008A0593">
      <w:pPr>
        <w:pStyle w:val="yiv4015711660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hyperlink r:id="rId9" w:tgtFrame="_blank" w:history="1">
        <w:r w:rsidR="008A0593">
          <w:rPr>
            <w:rStyle w:val="Hyperlink"/>
            <w:rFonts w:ascii="Calibri" w:hAnsi="Calibri"/>
            <w:sz w:val="22"/>
            <w:szCs w:val="22"/>
          </w:rPr>
          <w:t>https://us02web.zoom.us/j/81637027688?pwd=bHNERkQzL1dSbUJocnZPQUZEZGJzUT09</w:t>
        </w:r>
      </w:hyperlink>
    </w:p>
    <w:p w:rsidR="008A0593" w:rsidRDefault="008A0593" w:rsidP="008A0593">
      <w:pPr>
        <w:pStyle w:val="yiv4015711660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eting ID: 816 3702 7688</w:t>
      </w:r>
    </w:p>
    <w:p w:rsidR="008A0593" w:rsidRDefault="008A0593" w:rsidP="008A0593">
      <w:pPr>
        <w:pStyle w:val="yiv4015711660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sscode: 066670</w:t>
      </w:r>
    </w:p>
    <w:p w:rsidR="008A0593" w:rsidRDefault="008A0593" w:rsidP="008A0593">
      <w:pPr>
        <w:pStyle w:val="yiv4015711660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BF30EF" w:rsidRPr="008A0593" w:rsidRDefault="00BF30EF" w:rsidP="008A0593">
      <w:pPr>
        <w:pStyle w:val="yiv4015711660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362F4" w:rsidRPr="005362F4" w:rsidRDefault="005362F4" w:rsidP="005362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BF30EF">
        <w:rPr>
          <w:rFonts w:ascii="Times New Roman" w:eastAsia="Calibri" w:hAnsi="Times New Roman" w:cs="Times New Roman"/>
          <w:sz w:val="20"/>
          <w:szCs w:val="20"/>
        </w:rPr>
        <w:t>March</w:t>
      </w:r>
      <w:r w:rsidR="00D76F7C">
        <w:rPr>
          <w:rFonts w:ascii="Times New Roman" w:eastAsia="Calibri" w:hAnsi="Times New Roman" w:cs="Times New Roman"/>
          <w:sz w:val="20"/>
          <w:szCs w:val="20"/>
        </w:rPr>
        <w:t xml:space="preserve"> 2023</w:t>
      </w:r>
    </w:p>
    <w:p w:rsidR="00F75EDA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D76F7C">
        <w:rPr>
          <w:rFonts w:ascii="Times New Roman" w:eastAsia="Calibri" w:hAnsi="Times New Roman" w:cs="Times New Roman"/>
          <w:sz w:val="20"/>
          <w:szCs w:val="20"/>
        </w:rPr>
        <w:t>Febru</w:t>
      </w:r>
      <w:r w:rsidR="00A336CE">
        <w:rPr>
          <w:rFonts w:ascii="Times New Roman" w:eastAsia="Calibri" w:hAnsi="Times New Roman" w:cs="Times New Roman"/>
          <w:sz w:val="20"/>
          <w:szCs w:val="20"/>
        </w:rPr>
        <w:t>ary 2023</w:t>
      </w:r>
      <w:r w:rsidR="00BF30EF">
        <w:rPr>
          <w:rFonts w:ascii="Times New Roman" w:eastAsia="Calibri" w:hAnsi="Times New Roman" w:cs="Times New Roman"/>
          <w:sz w:val="20"/>
          <w:szCs w:val="20"/>
        </w:rPr>
        <w:t xml:space="preserve"> and March 2023</w:t>
      </w:r>
    </w:p>
    <w:p w:rsidR="00D76F7C" w:rsidRDefault="00D76F7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D76F7C" w:rsidRDefault="00655F47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D76F7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6F7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6F7C" w:rsidRPr="002861F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D76F7C" w:rsidRDefault="00D76F7C" w:rsidP="00BF30E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D76F7C" w:rsidRDefault="00BF30EF" w:rsidP="00D76F7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Election</w:t>
      </w:r>
    </w:p>
    <w:p w:rsidR="00AE5550" w:rsidRDefault="00AE5550" w:rsidP="00D76F7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CB0206" w:rsidRDefault="00CB0206" w:rsidP="00CB0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useum Renovation</w:t>
      </w:r>
    </w:p>
    <w:p w:rsidR="00CB0206" w:rsidRDefault="00CB0206" w:rsidP="00016426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CB0206">
        <w:rPr>
          <w:rFonts w:eastAsia="Calibri"/>
          <w:sz w:val="20"/>
          <w:szCs w:val="20"/>
        </w:rPr>
        <w:t>UD Local Government Management Fellow (LGMF)</w:t>
      </w:r>
    </w:p>
    <w:p w:rsidR="00CB0206" w:rsidRDefault="00CB0206" w:rsidP="00CB0206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BF30EF" w:rsidRDefault="00BF30EF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101A86" w:rsidRDefault="00E741B2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5362F4" w:rsidRPr="005362F4" w:rsidRDefault="005362F4" w:rsidP="00C74180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C74180" w:rsidRDefault="00C74180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59B1" w:rsidRPr="00C74180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>Reminder: please notify Ada Puzzo or Shirley Pennington by the first Thursday</w:t>
      </w:r>
      <w:r w:rsidR="005B59B1"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of every month</w:t>
      </w:r>
    </w:p>
    <w:p w:rsidR="002861FC" w:rsidRPr="00C74180" w:rsidRDefault="00C45BB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if you have a concern or topic you </w:t>
      </w:r>
      <w:r w:rsidR="008F1B1D" w:rsidRPr="00C74180">
        <w:rPr>
          <w:rFonts w:ascii="Times New Roman" w:eastAsia="Calibri" w:hAnsi="Times New Roman" w:cs="Times New Roman"/>
          <w:i/>
          <w:sz w:val="16"/>
          <w:szCs w:val="16"/>
        </w:rPr>
        <w:t>would like</w:t>
      </w: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to address at the next Town Meeting</w:t>
      </w:r>
    </w:p>
    <w:sectPr w:rsidR="002861FC" w:rsidRPr="00C74180" w:rsidSect="00C74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DF" w:rsidRDefault="00E259DF" w:rsidP="00D006C0">
      <w:pPr>
        <w:spacing w:after="0" w:line="240" w:lineRule="auto"/>
      </w:pPr>
      <w:r>
        <w:separator/>
      </w:r>
    </w:p>
  </w:endnote>
  <w:endnote w:type="continuationSeparator" w:id="1">
    <w:p w:rsidR="00E259DF" w:rsidRDefault="00E259D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DF" w:rsidRDefault="00E259DF" w:rsidP="00D006C0">
      <w:pPr>
        <w:spacing w:after="0" w:line="240" w:lineRule="auto"/>
      </w:pPr>
      <w:r>
        <w:separator/>
      </w:r>
    </w:p>
  </w:footnote>
  <w:footnote w:type="continuationSeparator" w:id="1">
    <w:p w:rsidR="00E259DF" w:rsidRDefault="00E259D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4E81"/>
    <w:rsid w:val="000060D8"/>
    <w:rsid w:val="00007E50"/>
    <w:rsid w:val="00016426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0736"/>
    <w:rsid w:val="00064393"/>
    <w:rsid w:val="00073AC7"/>
    <w:rsid w:val="0007581B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214E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5482"/>
    <w:rsid w:val="001A737A"/>
    <w:rsid w:val="001B4006"/>
    <w:rsid w:val="001B6E58"/>
    <w:rsid w:val="001C5483"/>
    <w:rsid w:val="001D126A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12AAB"/>
    <w:rsid w:val="00224CE1"/>
    <w:rsid w:val="00225309"/>
    <w:rsid w:val="00227702"/>
    <w:rsid w:val="00227A03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861FC"/>
    <w:rsid w:val="002A0793"/>
    <w:rsid w:val="002A37D2"/>
    <w:rsid w:val="002A7D1E"/>
    <w:rsid w:val="002C1CCD"/>
    <w:rsid w:val="002C6D31"/>
    <w:rsid w:val="002C7EF6"/>
    <w:rsid w:val="002D19B5"/>
    <w:rsid w:val="002D6740"/>
    <w:rsid w:val="002D71FC"/>
    <w:rsid w:val="002E0BA8"/>
    <w:rsid w:val="002E1E23"/>
    <w:rsid w:val="002E5209"/>
    <w:rsid w:val="002F03FE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1D80"/>
    <w:rsid w:val="0043475C"/>
    <w:rsid w:val="00441FC9"/>
    <w:rsid w:val="004436CC"/>
    <w:rsid w:val="0044465E"/>
    <w:rsid w:val="00451AC5"/>
    <w:rsid w:val="0046171D"/>
    <w:rsid w:val="00475398"/>
    <w:rsid w:val="00494FC4"/>
    <w:rsid w:val="00497C01"/>
    <w:rsid w:val="004A057E"/>
    <w:rsid w:val="004A25A6"/>
    <w:rsid w:val="004A26EB"/>
    <w:rsid w:val="004A309A"/>
    <w:rsid w:val="004A4DF4"/>
    <w:rsid w:val="004A586F"/>
    <w:rsid w:val="004A5DC5"/>
    <w:rsid w:val="004A70FF"/>
    <w:rsid w:val="004A74E0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62F4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E3BF9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2DB5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66265"/>
    <w:rsid w:val="006719C4"/>
    <w:rsid w:val="00676F2A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373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00BC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385A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D2B"/>
    <w:rsid w:val="00870F99"/>
    <w:rsid w:val="00871DEF"/>
    <w:rsid w:val="0087256F"/>
    <w:rsid w:val="00874C8D"/>
    <w:rsid w:val="0089475E"/>
    <w:rsid w:val="0089485C"/>
    <w:rsid w:val="0089764B"/>
    <w:rsid w:val="008A0049"/>
    <w:rsid w:val="008A0593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87167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48AD"/>
    <w:rsid w:val="00A257A6"/>
    <w:rsid w:val="00A262AB"/>
    <w:rsid w:val="00A30629"/>
    <w:rsid w:val="00A315B1"/>
    <w:rsid w:val="00A336CE"/>
    <w:rsid w:val="00A44AD0"/>
    <w:rsid w:val="00A45CB9"/>
    <w:rsid w:val="00A502D0"/>
    <w:rsid w:val="00A50EA9"/>
    <w:rsid w:val="00A60925"/>
    <w:rsid w:val="00A63062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956B0"/>
    <w:rsid w:val="00AA33B5"/>
    <w:rsid w:val="00AA4C46"/>
    <w:rsid w:val="00AB0BA4"/>
    <w:rsid w:val="00AB17AF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5550"/>
    <w:rsid w:val="00AE695E"/>
    <w:rsid w:val="00AF0A65"/>
    <w:rsid w:val="00AF3284"/>
    <w:rsid w:val="00AF6E99"/>
    <w:rsid w:val="00B00E13"/>
    <w:rsid w:val="00B06436"/>
    <w:rsid w:val="00B06C8C"/>
    <w:rsid w:val="00B10603"/>
    <w:rsid w:val="00B13235"/>
    <w:rsid w:val="00B21B97"/>
    <w:rsid w:val="00B21FB5"/>
    <w:rsid w:val="00B235D9"/>
    <w:rsid w:val="00B23949"/>
    <w:rsid w:val="00B24632"/>
    <w:rsid w:val="00B375EE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30EF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072D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4180"/>
    <w:rsid w:val="00C74452"/>
    <w:rsid w:val="00C7789E"/>
    <w:rsid w:val="00C842B9"/>
    <w:rsid w:val="00C84754"/>
    <w:rsid w:val="00C90009"/>
    <w:rsid w:val="00C97D35"/>
    <w:rsid w:val="00CA0F83"/>
    <w:rsid w:val="00CA47E8"/>
    <w:rsid w:val="00CB0206"/>
    <w:rsid w:val="00CB55B6"/>
    <w:rsid w:val="00CB5BBE"/>
    <w:rsid w:val="00CB7388"/>
    <w:rsid w:val="00CB7E31"/>
    <w:rsid w:val="00CC3CD9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76F7C"/>
    <w:rsid w:val="00D8647A"/>
    <w:rsid w:val="00D87DE5"/>
    <w:rsid w:val="00D93A67"/>
    <w:rsid w:val="00DB7E45"/>
    <w:rsid w:val="00DC37C5"/>
    <w:rsid w:val="00DC7299"/>
    <w:rsid w:val="00DD17A0"/>
    <w:rsid w:val="00DE192C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9DF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22AE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86E00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  <w:style w:type="paragraph" w:customStyle="1" w:styleId="yiv4015711660msonormal">
    <w:name w:val="yiv4015711660msonormal"/>
    <w:basedOn w:val="Normal"/>
    <w:rsid w:val="008A05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  <w:style w:type="paragraph" w:customStyle="1" w:styleId="yiv4015711660msonormal">
    <w:name w:val="yiv4015711660msonormal"/>
    <w:basedOn w:val="Normal"/>
    <w:rsid w:val="008A05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637027688?pwd=bHNERkQzL1dSbUJocnZPQUZEZGJz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B6CC-EC0C-4B39-8334-54DFE06B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73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5:00Z</cp:lastPrinted>
  <dcterms:created xsi:type="dcterms:W3CDTF">2023-04-06T21:28:00Z</dcterms:created>
  <dcterms:modified xsi:type="dcterms:W3CDTF">2023-04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